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8DD61E2" w14:textId="77777777" w:rsidTr="00C13B61">
              <w:tc>
                <w:tcPr>
                  <w:tcW w:w="2500" w:type="pct"/>
                </w:tcPr>
                <w:p w14:paraId="718B667C" w14:textId="77777777" w:rsidR="0076203B" w:rsidRPr="00D85E83" w:rsidRDefault="0076203B" w:rsidP="0076203B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n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CB053AF" wp14:editId="638726A1">
                        <wp:extent cx="434051" cy="434051"/>
                        <wp:effectExtent l="0" t="0" r="0" b="0"/>
                        <wp:docPr id="16" name="Рисунок 16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76203B" w:rsidRPr="00D85E83" w14:paraId="209CF13D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BE7898D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C94AC48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EA2199F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BBDF64E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19EC675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3305238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FCEEE68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76203B" w:rsidRPr="00D85E83" w14:paraId="2E9C4F74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DF6263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CE56C3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E37F22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9124C6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3CAF94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28669B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DF517BC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196D5EEF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DA0EBE8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870A28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9D896F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AE2630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FBE87E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12D05D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8D0482A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5E54F97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3DFAAFA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AEFC7C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18D55A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BD88EF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3AE4E3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6B9B73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4377375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53455BA9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CF31947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1DAAD6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2F98E7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09A27E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ABAE0A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408F9E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3D2A65F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188CB07B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6DA315F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A4CE39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8829D7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9DB5F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21A32E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7DE31E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C7ED3B6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6FC25128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5B1D79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868D0B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DD898E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F2ED04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7BA9E4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3157D5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0037593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468615A5" w14:textId="77777777" w:rsidR="0076203B" w:rsidRPr="00C13B61" w:rsidRDefault="0076203B" w:rsidP="0076203B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l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331EFF6" wp14:editId="4DCF80EA">
                        <wp:extent cx="434051" cy="434051"/>
                        <wp:effectExtent l="0" t="0" r="0" b="0"/>
                        <wp:docPr id="17" name="Рисунок 17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5"/>
                    <w:gridCol w:w="1068"/>
                    <w:gridCol w:w="1068"/>
                    <w:gridCol w:w="1067"/>
                    <w:gridCol w:w="1067"/>
                    <w:gridCol w:w="1067"/>
                    <w:gridCol w:w="1049"/>
                  </w:tblGrid>
                  <w:tr w:rsidR="0076203B" w:rsidRPr="00D85E83" w14:paraId="2D6CEB0D" w14:textId="77777777" w:rsidTr="00DB3F0C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20F9432B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5929580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37E10EA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65BAA71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A664D5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B76E032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A83CD6E" w14:textId="77777777" w:rsidR="0076203B" w:rsidRPr="00D85E83" w:rsidRDefault="0076203B" w:rsidP="0076203B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76203B" w:rsidRPr="00D85E83" w14:paraId="67093521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6820F63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95359D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368A0D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5AC92C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E47C85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89C480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D440F3B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5FA80700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7482600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E6C73C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761E98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805FDE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EABFC3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CB55E8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1AB9CB7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06D8C71F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C2161D7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B362F4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E7E90E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E4A3B1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687C77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7BBFCB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9798B10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5F48029B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55BAFBA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7146A3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AFD3C6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5C36BC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ACA20A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D12801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0F8AE6B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4CDBE828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898D5F0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4577E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AD478E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9ED0B4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B95320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B69BEA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18816B5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6203B" w:rsidRPr="00D85E83" w14:paraId="3E60D0AA" w14:textId="77777777" w:rsidTr="00DB3F0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B662E89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13F5BF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C747CD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1A4BC8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D9F5FF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BF1646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C63EB7" w14:textId="77777777" w:rsidR="0076203B" w:rsidRPr="00D85E83" w:rsidRDefault="0076203B" w:rsidP="0076203B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F4652" w14:textId="77777777" w:rsidR="007B624B" w:rsidRDefault="007B624B">
      <w:pPr>
        <w:spacing w:after="0"/>
      </w:pPr>
      <w:r>
        <w:separator/>
      </w:r>
    </w:p>
  </w:endnote>
  <w:endnote w:type="continuationSeparator" w:id="0">
    <w:p w14:paraId="0AE57290" w14:textId="77777777" w:rsidR="007B624B" w:rsidRDefault="007B62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6E7C" w14:textId="77777777" w:rsidR="007B624B" w:rsidRDefault="007B624B">
      <w:pPr>
        <w:spacing w:after="0"/>
      </w:pPr>
      <w:r>
        <w:separator/>
      </w:r>
    </w:p>
  </w:footnote>
  <w:footnote w:type="continuationSeparator" w:id="0">
    <w:p w14:paraId="0CAC8232" w14:textId="77777777" w:rsidR="007B624B" w:rsidRDefault="007B62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6203B"/>
    <w:rsid w:val="00776C63"/>
    <w:rsid w:val="007B3B6D"/>
    <w:rsid w:val="007B624B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19T17:32:00Z</dcterms:created>
  <dcterms:modified xsi:type="dcterms:W3CDTF">2022-07-19T1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